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25744" w14:textId="77777777" w:rsidR="00A73877" w:rsidRDefault="00A73877" w:rsidP="00A73877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0" w:lineRule="atLeast"/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bookmarkStart w:id="0" w:name="_GoBack"/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bookmarkEnd w:id="0"/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540E4915" w14:textId="555179D2" w:rsidR="009B3F59" w:rsidRPr="00B64D90" w:rsidRDefault="009B3F59" w:rsidP="009B3F59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>
        <w:rPr>
          <w:rStyle w:val="PageNumber"/>
          <w:rFonts w:ascii="Verdana" w:hAnsi="Verdana"/>
          <w:sz w:val="16"/>
          <w:szCs w:val="16"/>
        </w:rPr>
        <w:t>1</w:t>
      </w:r>
    </w:p>
    <w:p w14:paraId="3FD2A513" w14:textId="4007B2CA" w:rsidR="002C5589" w:rsidRDefault="007C6397" w:rsidP="00A73877">
      <w:pPr>
        <w:spacing w:line="0" w:lineRule="atLeast"/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ED78835" wp14:editId="3543885F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268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994"/>
        <w:gridCol w:w="1191"/>
        <w:gridCol w:w="1191"/>
        <w:gridCol w:w="1701"/>
        <w:gridCol w:w="1701"/>
      </w:tblGrid>
      <w:tr w:rsidR="00D21DBA" w:rsidRPr="0017053B" w14:paraId="4CC5B3E3" w14:textId="77777777" w:rsidTr="00D21DBA">
        <w:trPr>
          <w:trHeight w:val="57"/>
          <w:tblHeader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FE8F0" w14:textId="77777777" w:rsidR="00B47AE9" w:rsidRPr="00DC3D21" w:rsidRDefault="00B47AE9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83B7E" w14:textId="77777777" w:rsidR="00B47AE9" w:rsidRPr="00DC3D21" w:rsidRDefault="00B47AE9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F37CD" w14:textId="77777777" w:rsidR="00B47AE9" w:rsidRPr="00DC3D21" w:rsidRDefault="00B47AE9" w:rsidP="00645FCE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69D8A6F" w14:textId="77777777" w:rsidR="00B47AE9" w:rsidRPr="00DC3D21" w:rsidRDefault="00B47AE9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3BF0478" w14:textId="2BDB4973" w:rsidR="00B47AE9" w:rsidRPr="00DC3D21" w:rsidRDefault="00B47AE9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006A3B2" w14:textId="5C9FA663" w:rsidR="00B47AE9" w:rsidRPr="00DC3D21" w:rsidRDefault="00B47AE9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6DF985C" w14:textId="1A783143" w:rsidR="00B47AE9" w:rsidRPr="00DC3D21" w:rsidRDefault="00B47AE9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DBABC37" w14:textId="77777777" w:rsidR="00B47AE9" w:rsidRPr="00DC3D21" w:rsidRDefault="00B47AE9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437179C" w14:textId="247AFFF9" w:rsidR="00B47AE9" w:rsidRPr="00DC3D21" w:rsidRDefault="00B47AE9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C83F2" w14:textId="0E1E873E" w:rsidR="00B47AE9" w:rsidRPr="00DC3D21" w:rsidRDefault="00B47AE9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EB7E6" w14:textId="77777777" w:rsidR="00B47AE9" w:rsidRPr="00DC3D21" w:rsidRDefault="00B47AE9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1DC5B" w14:textId="77777777" w:rsidR="00B47AE9" w:rsidRPr="00DC3D21" w:rsidRDefault="00B47AE9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F54D2" w14:textId="77777777" w:rsidR="00B47AE9" w:rsidRPr="00DC3D21" w:rsidRDefault="00B47AE9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21DBA" w:rsidRPr="00D21DBA" w14:paraId="44185855" w14:textId="77777777" w:rsidTr="00D21DBA">
        <w:trPr>
          <w:trHeight w:val="227"/>
          <w:tblHeader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5003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8B87A" w14:textId="47D85D64" w:rsidR="00B47AE9" w:rsidRPr="00D21DBA" w:rsidRDefault="00B47AE9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21DBA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naam leerling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5003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9E793" w14:textId="584894F4" w:rsidR="00B47AE9" w:rsidRPr="00D21DBA" w:rsidRDefault="00B47AE9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21DBA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5003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AA72E" w14:textId="05EA24D9" w:rsidR="00B47AE9" w:rsidRPr="00D21DBA" w:rsidRDefault="00B47AE9" w:rsidP="00645FCE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21DBA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taaltoets</w:t>
            </w:r>
          </w:p>
        </w:tc>
        <w:tc>
          <w:tcPr>
            <w:tcW w:w="652" w:type="dxa"/>
            <w:gridSpan w:val="4"/>
            <w:vMerge w:val="restart"/>
            <w:tcBorders>
              <w:top w:val="nil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5003C"/>
          </w:tcPr>
          <w:p w14:paraId="537B2789" w14:textId="69C29AA9" w:rsidR="00B47AE9" w:rsidRPr="00D21DBA" w:rsidRDefault="00B47AE9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21DBA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Beoordelingsformulier week 3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5003C"/>
          </w:tcPr>
          <w:p w14:paraId="3D52468E" w14:textId="1FD34BC5" w:rsidR="00B47AE9" w:rsidRPr="00D21DBA" w:rsidRDefault="00B47AE9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21DBA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Beoordelingsformulier Plus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5003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B3EBB" w14:textId="10919D75" w:rsidR="00B47AE9" w:rsidRPr="00D21DBA" w:rsidRDefault="00B47AE9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21DBA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lvs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5003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2628E" w14:textId="2C90B407" w:rsidR="00B47AE9" w:rsidRPr="00D21DBA" w:rsidRDefault="00B47AE9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21DBA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analyse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5003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FDA0A" w14:textId="1EEE2140" w:rsidR="00B47AE9" w:rsidRPr="00D21DBA" w:rsidRDefault="00B47AE9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21DBA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bservaties/gesprekke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shd w:val="clear" w:color="auto" w:fill="D5003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7E27B" w14:textId="7CAF933F" w:rsidR="00B47AE9" w:rsidRPr="00D21DBA" w:rsidRDefault="00B47AE9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21DBA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nderwijsbehoeften</w:t>
            </w:r>
          </w:p>
        </w:tc>
      </w:tr>
      <w:tr w:rsidR="00D21DBA" w:rsidRPr="00D21DBA" w14:paraId="5DBD1284" w14:textId="77777777" w:rsidTr="00D21DBA">
        <w:trPr>
          <w:trHeight w:val="227"/>
          <w:tblHeader/>
        </w:trPr>
        <w:tc>
          <w:tcPr>
            <w:tcW w:w="2268" w:type="dxa"/>
            <w:vMerge/>
            <w:tcBorders>
              <w:top w:val="single" w:sz="4" w:space="0" w:color="F2F2F2" w:themeColor="background1" w:themeShade="F2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D5003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DE19C" w14:textId="77777777" w:rsidR="00B47AE9" w:rsidRPr="00D21DBA" w:rsidRDefault="00B47AE9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D5003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4DBA4" w14:textId="77777777" w:rsidR="00B47AE9" w:rsidRPr="00D21DBA" w:rsidRDefault="00B47AE9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D5003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1BA69" w14:textId="77777777" w:rsidR="00B47AE9" w:rsidRPr="00D21DBA" w:rsidRDefault="00B47AE9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2" w:type="dxa"/>
            <w:gridSpan w:val="4"/>
            <w:vMerge/>
            <w:tcBorders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D5003C"/>
          </w:tcPr>
          <w:p w14:paraId="7CA83D03" w14:textId="3FFC3D00" w:rsidR="00B47AE9" w:rsidRPr="00D21DBA" w:rsidRDefault="00B47AE9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vMerge/>
            <w:tcBorders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D5003C"/>
          </w:tcPr>
          <w:p w14:paraId="2265B4A7" w14:textId="30E32FDB" w:rsidR="00B47AE9" w:rsidRPr="00D21DBA" w:rsidRDefault="00B47AE9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D5003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4E709" w14:textId="18698024" w:rsidR="00B47AE9" w:rsidRPr="00D21DBA" w:rsidRDefault="00B47AE9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D5003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0454C" w14:textId="77777777" w:rsidR="00B47AE9" w:rsidRPr="00D21DBA" w:rsidRDefault="00B47AE9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D55B5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F5D49" w14:textId="779D7295" w:rsidR="00B47AE9" w:rsidRPr="00D21DBA" w:rsidRDefault="00B47AE9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21DBA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+</w:t>
            </w: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D55B5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A89D7" w14:textId="6E41B304" w:rsidR="00B47AE9" w:rsidRPr="00D21DBA" w:rsidRDefault="00B47AE9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21DBA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D55B5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6F284" w14:textId="7C2A2758" w:rsidR="00B47AE9" w:rsidRPr="00D21DBA" w:rsidRDefault="00B47AE9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21DBA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doel(en)</w:t>
            </w:r>
          </w:p>
        </w:tc>
        <w:tc>
          <w:tcPr>
            <w:tcW w:w="17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D55B5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2A412" w14:textId="0BE81551" w:rsidR="00B47AE9" w:rsidRPr="00D21DBA" w:rsidRDefault="00B47AE9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21DBA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nodig om doel te bereiken</w:t>
            </w:r>
          </w:p>
        </w:tc>
      </w:tr>
      <w:tr w:rsidR="00D21DBA" w:rsidRPr="0017053B" w14:paraId="3852393F" w14:textId="77777777" w:rsidTr="00D21DBA">
        <w:trPr>
          <w:trHeight w:hRule="exact" w:val="57"/>
          <w:tblHeader/>
        </w:trPr>
        <w:tc>
          <w:tcPr>
            <w:tcW w:w="2268" w:type="dxa"/>
            <w:tcBorders>
              <w:top w:val="nil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28AF0548" w14:textId="77777777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tcMar>
              <w:top w:w="108" w:type="dxa"/>
              <w:left w:w="0" w:type="dxa"/>
              <w:bottom w:w="57" w:type="dxa"/>
              <w:right w:w="0" w:type="dxa"/>
            </w:tcMar>
          </w:tcPr>
          <w:p w14:paraId="5D6A59DF" w14:textId="77777777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tcMar>
              <w:top w:w="108" w:type="dxa"/>
              <w:left w:w="0" w:type="dxa"/>
              <w:bottom w:w="57" w:type="dxa"/>
              <w:right w:w="0" w:type="dxa"/>
            </w:tcMar>
          </w:tcPr>
          <w:p w14:paraId="54069B20" w14:textId="77777777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tcMar>
              <w:top w:w="108" w:type="dxa"/>
              <w:left w:w="0" w:type="dxa"/>
              <w:bottom w:w="57" w:type="dxa"/>
              <w:right w:w="0" w:type="dxa"/>
            </w:tcMar>
          </w:tcPr>
          <w:p w14:paraId="1C79EFAC" w14:textId="77777777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</w:tcPr>
          <w:p w14:paraId="516E402F" w14:textId="77777777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</w:tcPr>
          <w:p w14:paraId="29463CCE" w14:textId="29EBAD90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</w:tcPr>
          <w:p w14:paraId="56BE99EF" w14:textId="49E31FC2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</w:tcPr>
          <w:p w14:paraId="03D7D5E6" w14:textId="5108B96E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</w:tcPr>
          <w:p w14:paraId="73DFB173" w14:textId="77777777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</w:tcPr>
          <w:p w14:paraId="7A51475D" w14:textId="6CA43DB1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tcMar>
              <w:top w:w="108" w:type="dxa"/>
              <w:left w:w="0" w:type="dxa"/>
              <w:bottom w:w="57" w:type="dxa"/>
              <w:right w:w="0" w:type="dxa"/>
            </w:tcMar>
          </w:tcPr>
          <w:p w14:paraId="101BF12A" w14:textId="32D040C3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AFF8DFC" w14:textId="77777777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58F6B916" w14:textId="77777777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C277835" w14:textId="77777777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613B3C5A" w14:textId="77777777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38874441" w14:textId="77777777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D21DBA" w:rsidRPr="0017053B" w14:paraId="718B5A2E" w14:textId="77777777" w:rsidTr="00D21DBA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4441E65" w14:textId="00D6C502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1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4EFE68" w14:textId="44820918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829CF9" w14:textId="2058E4E0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CCB0FA" w14:textId="410A4538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976BDA9" w14:textId="64A0049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ACFF4CA" w14:textId="37EA2F8F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16B6EBF" w14:textId="2C782653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07E20C8" w14:textId="7E06F1C5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E703744" w14:textId="09F4E1C2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4027813" w14:textId="01582127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1DC1B3" w14:textId="1B2BA26A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9CBC87" w14:textId="44929346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AF97257" w14:textId="38D2CE8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EA451A4" w14:textId="06C6F890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0DCD8D8" w14:textId="034C7C29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377AF43" w14:textId="6C7D4F6C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78A9C109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0320262" w14:textId="25640C1C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2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9220E5" w14:textId="6360F3A3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04F358" w14:textId="7E359234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F83E01" w14:textId="3A42ACC6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1EED94C" w14:textId="69DD8A51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361F53E" w14:textId="2E2F4F1A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EC60B99" w14:textId="1862F920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3FD3544" w14:textId="6B7609B4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01817B4" w14:textId="12859709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7243213" w14:textId="2CFC7730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080EFF" w14:textId="1DC55A41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6C341F94" w14:textId="4628B607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6AC73E4" w14:textId="0A4A597B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0E6C6DF" w14:textId="1A3A529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0683911" w14:textId="1B2DC6DC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9623C22" w14:textId="1DCD5CA4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6B9551FD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E87C632" w14:textId="37488C90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3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CB2243" w14:textId="68BD7457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EE43B9" w14:textId="1BBEFE47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A8F2D0" w14:textId="11E9B42F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C674694" w14:textId="731047B9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5CB92F5" w14:textId="67FA5D3A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C15D0EF" w14:textId="27FBF23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DBD64DB" w14:textId="2A5F1EAD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46B9A23" w14:textId="29FFF9A8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1747CF11" w14:textId="6C7531BF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0ED9F4" w14:textId="02A1E12B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00CC15F9" w14:textId="22DC13F8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073AB01" w14:textId="615772E3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0740C05" w14:textId="4A7FB0D1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EFE0C2B" w14:textId="4632B7AB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325C8CD" w14:textId="6A67C269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592F9EC0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AA71B4A" w14:textId="3D17633C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4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CE9EFA" w14:textId="767E0556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B5C664" w14:textId="373083A5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88E7E8" w14:textId="48E3CA5D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2DEC81F" w14:textId="529C7F8A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E9571F9" w14:textId="0AD77089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6A4A3C8" w14:textId="07887E5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CD8C424" w14:textId="1E289610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C39C05F" w14:textId="5C195D26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2FB8E46" w14:textId="67025266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5AA31D" w14:textId="38DF8B9B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27308A45" w14:textId="6FF6DA5F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C3540C7" w14:textId="72DF58EF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202BF3F" w14:textId="7D63CD4B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E6FD37D" w14:textId="22BCFB7B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3114923" w14:textId="299A373F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42AAEF42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AE1B59E" w14:textId="7187C24C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5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01429F" w14:textId="17D1D710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658788" w14:textId="6A4C5C0C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0D47F9" w14:textId="0C74B67F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DFDE96A" w14:textId="58D5AA5F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8892B50" w14:textId="0604F1E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7E7C2B1" w14:textId="1A641006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0C514B9" w14:textId="161194A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A017654" w14:textId="541760B5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07740E4" w14:textId="5F200BC3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79E770" w14:textId="378E12E2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32B0B1A5" w14:textId="6C246113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F9BC774" w14:textId="6E1A27F3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63F960A" w14:textId="78C7BBD7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06BE2DC" w14:textId="470867C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25EAFAF9" w14:textId="1C464474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64B1413A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F30C792" w14:textId="4023C874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6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6505CD" w14:textId="36146910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9C7A8B" w14:textId="1985B6B0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15DDB8" w14:textId="6823458F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38825D6" w14:textId="17F5E52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36A6E36" w14:textId="06C1760D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C64592C" w14:textId="0BC77B0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755168E" w14:textId="3B812815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535B3F9" w14:textId="1FE5DAC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F1B75A0" w14:textId="6B702994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E0ADEC" w14:textId="5A014E08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347D0928" w14:textId="4AAD0BC4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BD515E1" w14:textId="7C7B976D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8B5241D" w14:textId="217E2237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8376265" w14:textId="28827C83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FC6B241" w14:textId="4EBCE471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152F8642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10C5748" w14:textId="77835701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7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7D3269" w14:textId="12168686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03A409" w14:textId="5362FFAF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B8C875" w14:textId="5712C04F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A1F2B34" w14:textId="4F655040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F607B07" w14:textId="46DA949C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F21E016" w14:textId="7EC805B2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7D98336" w14:textId="64EB7DCD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296FF11" w14:textId="50076BD2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F0D546F" w14:textId="48F808A1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DD8E3E" w14:textId="5B7C6A78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75A6BCC2" w14:textId="6BA92D66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8A44F52" w14:textId="2C6D1E12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283C58B" w14:textId="7EF35C3D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43E4DA6" w14:textId="30EF760C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25359F5D" w14:textId="3F9495C6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3400E69C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0FAEDCC" w14:textId="161D9678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8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81597E" w14:textId="232BC3FD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52FAF6" w14:textId="16122731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72798D" w14:textId="16F67EAA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F266CDA" w14:textId="7CC498D7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86D369F" w14:textId="4A83EDE0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0C4DA87" w14:textId="5A8F806A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D239DF7" w14:textId="394608F3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99852C9" w14:textId="47C03B78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CAB9A66" w14:textId="6E6FD7AF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B147A0" w14:textId="4D6D142B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5F159E37" w14:textId="543FA208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B637CB2" w14:textId="71275A8C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2B394E7" w14:textId="59267C35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E642C66" w14:textId="6D9076A2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4080DA9" w14:textId="424294C9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552A552A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EA7AF6F" w14:textId="1C8B93E4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9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022BC9" w14:textId="6C028A66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569E9B" w14:textId="3E3B3CE8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0F58F4" w14:textId="28284B59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2F46B2C" w14:textId="1D285809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CD9FD21" w14:textId="424995F9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3CEC7BB" w14:textId="4E3E3AFF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16906A8" w14:textId="4ED22632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4749257" w14:textId="34B63ED0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CA4B290" w14:textId="53B2548D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422AA1" w14:textId="0E4F20A9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1F6A5189" w14:textId="2837F00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CC6AF96" w14:textId="0DC9AE0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D4AFDE2" w14:textId="3477D466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0FAB2A0" w14:textId="5A24219B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CA370C6" w14:textId="0F52C448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7A9BC0C5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1EB457A" w14:textId="76FC8CD5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t xml:space="preserve">10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D54930" w14:textId="47845DCB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65978C" w14:textId="67A5E42F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7398EB" w14:textId="1148CD37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1C933B5" w14:textId="2FC60259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4111D00" w14:textId="1C0B4501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AE10E66" w14:textId="446A3655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11E6333" w14:textId="6F1036C9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42132C8" w14:textId="4E9491B2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097BBE8" w14:textId="7B628859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B79E2A" w14:textId="2562F683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7B3B71C5" w14:textId="05006F07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2887B78" w14:textId="0D266ECE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8F56976" w14:textId="741C0A0B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9DB968E" w14:textId="372A21C8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82B9263" w14:textId="7540A8C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0280471D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88CFD86" w14:textId="51B3C256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t xml:space="preserve">11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E6CF5A" w14:textId="2B026765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AD8916" w14:textId="5DC15007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70DF38" w14:textId="5080AD81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5D4BDAD" w14:textId="5A54E932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C73EB78" w14:textId="7762FF24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9884C62" w14:textId="39B331B9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96A065D" w14:textId="5C12A911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3641F58" w14:textId="34A6353A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F478151" w14:textId="0E15CA74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3545B2" w14:textId="38109597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30BFAF1B" w14:textId="7CB00647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4AD78CC" w14:textId="16759F05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E0009B8" w14:textId="72BA42A7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281A8FD" w14:textId="665ED3C4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33CE73F" w14:textId="4C9834C9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4D8E79DB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BC1E46C" w14:textId="783339ED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t xml:space="preserve">12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64C82A" w14:textId="7E348E80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5FF7A8" w14:textId="067F841E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ACC05E" w14:textId="06A0BCB8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FFBE710" w14:textId="06830D57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172B414" w14:textId="2BE308B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7B172F5" w14:textId="2A874DB1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217CA28" w14:textId="52ECC851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4430C38" w14:textId="6754CA8F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15FC9C45" w14:textId="75046B07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1F049F" w14:textId="2538FADC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670122DF" w14:textId="07EDCE7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1A3C06B" w14:textId="39622F8D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219A8ED" w14:textId="6E9BE7D7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D72870E" w14:textId="5EEEE56F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DB400C7" w14:textId="062DCFF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10A34A4C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20E5C2" w14:textId="60422D62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t xml:space="preserve">13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1AEB91" w14:textId="10A6B7A8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CBD3F8" w14:textId="3AD16619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8FB713" w14:textId="15C2299A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84AD622" w14:textId="6CA384D7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14F3E967" w14:textId="3FD2C321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47A9AA4" w14:textId="23BC3DB8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C50EC75" w14:textId="60CDAEC7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5C4CBA5" w14:textId="3AEBBDA5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813BAEB" w14:textId="458ACFCC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0D0F1C" w14:textId="1703CE72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4309829C" w14:textId="0F07F6F7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EE4618D" w14:textId="3F9A2385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A7F57FA" w14:textId="17516B3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25F1865" w14:textId="298B559B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53796DD" w14:textId="615FE45D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2889C0D4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3B306E" w14:textId="65D40535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t xml:space="preserve">14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BD988C" w14:textId="4BE65093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91E941" w14:textId="43C9E815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AE5DE0" w14:textId="4DD020B6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4203DB0" w14:textId="582C1BD3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EEEEE61" w14:textId="1394909F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59309A0" w14:textId="07987B16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FD1E88F" w14:textId="4DB702F3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EA17B62" w14:textId="00D739CA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48554FF" w14:textId="7952A072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B08409" w14:textId="77F67221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6CC6375E" w14:textId="7666798C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B46F2C9" w14:textId="5451E07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BDCB035" w14:textId="641D8275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C60BB05" w14:textId="5B22B00C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5F37985" w14:textId="07ED6EA6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4D20B5EE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286F1A2" w14:textId="11D89EB8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t xml:space="preserve">15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F0938B" w14:textId="750F8910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58FE1D" w14:textId="341B7B4C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193E01" w14:textId="10AF45EA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2DB3BC8" w14:textId="2F3440E6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8708A14" w14:textId="457CF01D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68AEFEA" w14:textId="7FB6BA27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E814D9A" w14:textId="00F90B62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6857C58" w14:textId="5BD09B80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AC446B6" w14:textId="71E21F5C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053CDC" w14:textId="4A1AA1F6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75FCA89F" w14:textId="3EA568B6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8DDE0C2" w14:textId="6AAEDD2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3045C33" w14:textId="5167864C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951F5C2" w14:textId="0B97FCFC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284DD63D" w14:textId="60D10E2F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716E891A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780369B" w14:textId="3E4DB1DD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t xml:space="preserve">16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BBC1BC" w14:textId="5071B22A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0412A8" w14:textId="03EF8E5E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4C63D7" w14:textId="10B1DE99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478E091" w14:textId="02AA89D4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16162EAF" w14:textId="651465E5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1B41EA9" w14:textId="20106F18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DEBE37A" w14:textId="6D365FAD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367F44E" w14:textId="6CEA6247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6E7D68E" w14:textId="0ADA06A2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20C4AE" w14:textId="56D9A6FB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6E264131" w14:textId="72154373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C9FE9EA" w14:textId="34C98951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DDD8C40" w14:textId="32A5A9B1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275A4FB7" w14:textId="186BA6CC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EB0D880" w14:textId="7F7954CD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3A197033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4FA175" w14:textId="45AD4DE4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t xml:space="preserve">17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F1EB8F" w14:textId="2FA7C9F6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E68F8F" w14:textId="5309CA24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1E4D25" w14:textId="4E76E780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6219DF5" w14:textId="63764E6C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7AFF32F" w14:textId="5A95E878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DBF0C58" w14:textId="3182A830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C3F4652" w14:textId="5A016F13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1CE8867" w14:textId="76C92ED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81A7700" w14:textId="693D3237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B1A1F6" w14:textId="371EEA97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1E9F35B5" w14:textId="4D091844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CDC2456" w14:textId="70F4C7EF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46AF14E" w14:textId="79A716D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5B7ECB2" w14:textId="1A24B34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C001459" w14:textId="0CFEEEBC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1352BE3F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BCDAC20" w14:textId="65E07B9D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51473B" w14:textId="1F44C55C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2662CB" w14:textId="49886106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A90712" w14:textId="765CC50C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AF5CF7C" w14:textId="4CAB7F38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F619D9D" w14:textId="44041B1C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B5ACD4D" w14:textId="7C7B0350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03B9820" w14:textId="040F219E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700090F" w14:textId="1F178B82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6966EF1" w14:textId="6BBC5F1D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9E854E" w14:textId="6A54142A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0F6CD51C" w14:textId="69AB73D1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D38497E" w14:textId="7187189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3685B10" w14:textId="66C7B990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57A4B0E" w14:textId="1726BFA1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F9E348D" w14:textId="44922FB2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6B944AA3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D2A969" w14:textId="5C24C57E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B9FC7B" w14:textId="2FDF7FA4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17E4A2" w14:textId="462064C3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AAEE8B" w14:textId="0768C234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918EC98" w14:textId="6A3C6D18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64C3B5F" w14:textId="6C90E101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B3DC820" w14:textId="163B1804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3E59CF7" w14:textId="53896B96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F906E2B" w14:textId="654FCF1E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D9FC9FA" w14:textId="3499D465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28544D" w14:textId="442AEBAB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4D36EAF5" w14:textId="48B3949B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EE0A2CD" w14:textId="2C58DA19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AD27E99" w14:textId="67B3B81D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84F6B2E" w14:textId="74AB11DD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9CF9502" w14:textId="61D9499D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39218A7D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73434C" w14:textId="6A1FE795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0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E989E2" w14:textId="5D357525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5B83AE" w14:textId="4D07B6C3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D7AF95" w14:textId="631F9B4B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5511975" w14:textId="2B32252F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A4500EC" w14:textId="0D14C96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9FE3F91" w14:textId="7414FFF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995C251" w14:textId="59F13461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E2C0C03" w14:textId="41C9AA62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20AC9E4" w14:textId="0C760016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C9798D" w14:textId="361440E8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5A490125" w14:textId="0378DBC1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DBDCA00" w14:textId="4E93230D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4FB2882" w14:textId="7DB47C71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224DDA25" w14:textId="1016E946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FB68BE5" w14:textId="59FFDD66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3C308F88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4F9E76" w14:textId="6E7757A0" w:rsidR="00B47AE9" w:rsidRPr="0017053B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1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7F09AD" w14:textId="21B2F511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A338F1" w14:textId="2FBDC6EB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CC6292" w14:textId="55CA7C88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C6F2A04" w14:textId="3DC95264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3F2801A" w14:textId="717FD0A1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1D4E09B1" w14:textId="64AD38A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1C5D4AD4" w14:textId="157353BE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B1BB090" w14:textId="709A4E6F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C3727BC" w14:textId="25EDF3D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F6F448" w14:textId="32EFFFDA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6A062AB2" w14:textId="06B90708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9A0E5E1" w14:textId="034F69D1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C9F9BD6" w14:textId="189B3B57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22A5C4D" w14:textId="164025DE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E23BDAD" w14:textId="35F9750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52C8389E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9844D25" w14:textId="24FE966C" w:rsidR="00B47AE9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902C14" w14:textId="1358CDBD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F7D87A" w14:textId="6BB8F4E5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3898AA" w14:textId="44DC11C1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C536D97" w14:textId="6F6AA9C1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E4E069D" w14:textId="4F73AA9F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5C3D0AD" w14:textId="6463D4F5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FE9DA94" w14:textId="04606616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F50508F" w14:textId="6ABFFA8C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84EF961" w14:textId="34B0E450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D98ED5" w14:textId="2AFC3376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67496E9F" w14:textId="12BBA6C9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725C386" w14:textId="43FA1974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ECAA586" w14:textId="6CAF45F6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F3CE836" w14:textId="1B1BF1DE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EA533FC" w14:textId="1A1AA319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2E3539DD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DDE127" w14:textId="3815D80C" w:rsidR="00B47AE9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138916" w14:textId="43F7A77D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7EC479" w14:textId="2C100810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440143" w14:textId="6454336C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68FFDD6" w14:textId="69FF52BD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E500DCB" w14:textId="2365729A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1D7CF751" w14:textId="64ED96DD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A01C12B" w14:textId="0139071A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5775F5D" w14:textId="61FBC15F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D943F92" w14:textId="01339D0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7A082A" w14:textId="78C1CAF6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66982AC4" w14:textId="742679BF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6AD968A" w14:textId="031995CB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C751734" w14:textId="07943489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3081576" w14:textId="5BB0308E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82C152D" w14:textId="11439EAE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07EEFA2F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3F6F71F" w14:textId="6E30761E" w:rsidR="00B47AE9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733F6B" w14:textId="7305E1EF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54DFF0" w14:textId="17743B45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1FBB9A" w14:textId="45DC5F37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1EE4F604" w14:textId="0315FFC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33E479D" w14:textId="05EA3373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5413ECA" w14:textId="09C190A7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4BB818E" w14:textId="03D23143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73CAE35" w14:textId="123644AA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A1A2060" w14:textId="341C6984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11300F" w14:textId="7B5795C8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796D9A72" w14:textId="7B2D6513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CCAEFF0" w14:textId="178B762D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063B304" w14:textId="5C4161F4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BD7586C" w14:textId="5357C407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F681B5F" w14:textId="69081A15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6178C53E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30EF4C" w14:textId="5E176420" w:rsidR="00B47AE9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593995" w14:textId="419E67E0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02F674" w14:textId="1C046439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B57437" w14:textId="7E94B10A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0DDB989" w14:textId="7E02CE22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0AD773E" w14:textId="04C46A6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C4839AA" w14:textId="61D70D84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CF260DB" w14:textId="31B88F63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43CAE82" w14:textId="46F4D77E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A8202D6" w14:textId="4108C179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D61D87" w14:textId="0758F37F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2737B3EA" w14:textId="25527024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EFDD2D4" w14:textId="66A4D7FD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A8DD90C" w14:textId="5CFEE69D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ECC6684" w14:textId="39E20FD8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285C8E6" w14:textId="3086A025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35E8B04B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E1AC4DC" w14:textId="520BA6D2" w:rsidR="00B47AE9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FEE073" w14:textId="2E6BF718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F55BEA" w14:textId="7531451E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D40C6E" w14:textId="4BD440CD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EF72BA3" w14:textId="4CAAE1D1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A46CA17" w14:textId="7E3341B7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7483A73" w14:textId="122E594C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1B656F32" w14:textId="1061A935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E2EC5EB" w14:textId="39FBDD48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0CCC0E4" w14:textId="07F3201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A46FC5" w14:textId="68B3B251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5760C49D" w14:textId="0866D7C1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663922D" w14:textId="6C6FC8AC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4EBABB4" w14:textId="17726C38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026ECB0" w14:textId="1BAE4C08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052DCAC" w14:textId="08A77E6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0360FC4C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CF4C942" w14:textId="6FCB23F9" w:rsidR="00B47AE9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D9B375" w14:textId="513063BE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C6581C" w14:textId="6842030D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2F0462" w14:textId="6E42BB73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836F1DD" w14:textId="52A5FC3F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76B956A" w14:textId="0F6D0830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EBFF2AA" w14:textId="17247202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C0FA2EF" w14:textId="0DA52173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166385E" w14:textId="0E64EB33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FCE8BDF" w14:textId="15235F36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70E868" w14:textId="5A10C125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0990C4F6" w14:textId="0F93B612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1E0C96B" w14:textId="30BC9BC5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79BBC40" w14:textId="4EB09621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2C91CDCD" w14:textId="677C475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090F056" w14:textId="25CA3FF5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66F0A756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2CDD42B" w14:textId="4EBCE612" w:rsidR="00B47AE9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514977" w14:textId="71BEE5F4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7C3DE3" w14:textId="7B0EAC5B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5EF745" w14:textId="490B42E8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FA7CE2A" w14:textId="44CAD740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0287C54" w14:textId="64DFD2E8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E232662" w14:textId="6C366F72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53287F7" w14:textId="1300E3AD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EEC859B" w14:textId="509FC769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414F169" w14:textId="09086553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3B123C" w14:textId="41D8C546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76378C31" w14:textId="775E8D47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C0A3281" w14:textId="015EC446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E405EB2" w14:textId="2B9C5F10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67DB8B7" w14:textId="28F7B40B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0242D74" w14:textId="41C2D70F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54D7F781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FADA5BE" w14:textId="23904B6B" w:rsidR="00B47AE9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BC47EA" w14:textId="6DC9AC83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1F7FF9" w14:textId="2D26F9BB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7D547C" w14:textId="71DBEC07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D6D054C" w14:textId="34B08E56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128226A" w14:textId="79AAF455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6F7D84A" w14:textId="7F5E5582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ED7F58A" w14:textId="242B2A18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0B82F40" w14:textId="1CB1F6B7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BC352B6" w14:textId="2223D84D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03558C" w14:textId="227E20F6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1DF5CC54" w14:textId="1ED9B785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9AC7EA4" w14:textId="21623645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9834865" w14:textId="4FC8BD72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C7D3D67" w14:textId="6318AA16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BA99C25" w14:textId="4441E881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2C977582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3DFE6B" w14:textId="2210AC03" w:rsidR="00B47AE9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5607E4" w14:textId="34745DA4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79986F" w14:textId="0686EFE7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D9B5A9" w14:textId="5CDCEE95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0C246D0" w14:textId="74515C25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1C888E9E" w14:textId="2E6C49D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C182C8A" w14:textId="6103480C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11A1E4D" w14:textId="26FAAC6E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ED80B5F" w14:textId="72528FB6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AA0550C" w14:textId="542DCFD2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BFD204" w14:textId="6F48E5AF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48E8C370" w14:textId="51FFB9DF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49E6D51" w14:textId="5A8A78B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CD476CB" w14:textId="0D4653CF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2DDE36B1" w14:textId="5E09F6AD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0E50256" w14:textId="3F4939D1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14AE01D0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6331922" w14:textId="49912D72" w:rsidR="00B47AE9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5811C2" w14:textId="001A81DC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AE023D" w14:textId="13466AE1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98B1EE" w14:textId="487ABFC1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4E952C1" w14:textId="7048EEA6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7CF7FC2" w14:textId="0B5A1C78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100B294D" w14:textId="55EFDCE2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DAB90E9" w14:textId="79B5C1A6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2594A3AA" w14:textId="64603306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E5539B4" w14:textId="7C8AA0EC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E6BD08" w14:textId="53EB8B8B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59EE94ED" w14:textId="0274D65C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0D42AB4" w14:textId="57502910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67716BA" w14:textId="39443A02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1AFC785" w14:textId="09723E7D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F860D03" w14:textId="7ED3FA21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1C67B5A2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2015E14" w14:textId="69134963" w:rsidR="00B47AE9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82FD3B" w14:textId="258F14D6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39A3B6" w14:textId="16395ECF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4A70CE" w14:textId="36213D40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31E85F0" w14:textId="38F85635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FCB3001" w14:textId="1B02ED21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BDF6678" w14:textId="6DF9B2D9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29C4402" w14:textId="4CD30304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08742A0" w14:textId="59925B66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0DB9E35C" w14:textId="6D4C84AE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F346C9" w14:textId="76935892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6EEF72C5" w14:textId="49A1A8D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312E32E" w14:textId="59D78803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6A2400A" w14:textId="3C89CC9B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97FA1DE" w14:textId="0D7B3745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0717A26" w14:textId="4B040731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592EA5B6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AFF44E" w14:textId="4A25907B" w:rsidR="00B47AE9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3C4B18" w14:textId="2D00E86D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19D419" w14:textId="6978659C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EAB101" w14:textId="54EB4CD8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324DF33" w14:textId="2A100B7E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4229F72" w14:textId="5A4FD40B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5710A38D" w14:textId="1F4F2C7D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CC2B832" w14:textId="56277C81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B5CA446" w14:textId="5EC9394F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48C7B89" w14:textId="2B8AE64C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42966B" w14:textId="2F53FFE3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729144AF" w14:textId="3E85BD93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A04E828" w14:textId="2BC68DEA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94B3234" w14:textId="7B3F17DB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4D1CF68" w14:textId="3E832232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00E8C71" w14:textId="47C3B8E5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665FB853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2758F08" w14:textId="7FC4FE46" w:rsidR="00B47AE9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FD05F7" w14:textId="624E19C1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DAA953" w14:textId="66CC9D70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9EB1C4" w14:textId="4AC47472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FBF6ED5" w14:textId="4495AB41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141F4F04" w14:textId="438687A8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45AF29D" w14:textId="3B6A826A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66F3343F" w14:textId="43E048B7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9D5FF26" w14:textId="68A8830F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7A0CF89" w14:textId="0AB1B86C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BEFD79" w14:textId="5C6C08F7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0E0EE52D" w14:textId="3C133477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C7A9722" w14:textId="47D09398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604DE80" w14:textId="27BB0A4F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3D8A4BF" w14:textId="4D87353E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93521D4" w14:textId="57125C5F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DBA" w:rsidRPr="0017053B" w14:paraId="454592A4" w14:textId="77777777" w:rsidTr="00D21DBA">
        <w:trPr>
          <w:trHeight w:val="199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1E0B185" w14:textId="346C9894" w:rsidR="00B47AE9" w:rsidRDefault="00B47AE9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  <w:r w:rsidRPr="001705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06F7A3" w14:textId="2F1169E5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56E428" w14:textId="487D9DCE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7BB85C" w14:textId="30FD0EA8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74774FB" w14:textId="3CD7A538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36E9C8C" w14:textId="1B0F13D2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399DBD3B" w14:textId="0019EF88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72C2E2A4" w14:textId="0E5264E2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1BC03FC1" w14:textId="23B8BDDA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left w:w="0" w:type="dxa"/>
              <w:right w:w="0" w:type="dxa"/>
            </w:tcMar>
          </w:tcPr>
          <w:p w14:paraId="416F79F7" w14:textId="5EFCAD4C" w:rsidR="00B47AE9" w:rsidRPr="00082D73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A566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566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A566F">
              <w:rPr>
                <w:rFonts w:ascii="Verdana" w:hAnsi="Verdana"/>
                <w:sz w:val="16"/>
                <w:szCs w:val="16"/>
              </w:rPr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A566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3287E1" w14:textId="2F469283" w:rsidR="00B47AE9" w:rsidRPr="0017053B" w:rsidRDefault="00B47AE9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82D7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2D7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82D73">
              <w:rPr>
                <w:rFonts w:ascii="Verdana" w:hAnsi="Verdana"/>
                <w:sz w:val="16"/>
                <w:szCs w:val="16"/>
              </w:rPr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82D7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</w:tcPr>
          <w:p w14:paraId="37937671" w14:textId="4ECF3200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F338D44" w14:textId="7DBDFB4B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7BF36BA" w14:textId="7C5E6F84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2DA37349" w14:textId="4DE92425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28A78B4" w14:textId="041C8FC3" w:rsidR="00B47AE9" w:rsidRPr="0017053B" w:rsidRDefault="00B47AE9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B95B69F" w14:textId="30FCE991" w:rsidR="00CE571A" w:rsidRPr="00CE571A" w:rsidRDefault="00CE571A" w:rsidP="00F01F63">
      <w:pPr>
        <w:spacing w:line="0" w:lineRule="atLeast"/>
        <w:rPr>
          <w:lang w:val="nl-NL"/>
        </w:rPr>
      </w:pPr>
    </w:p>
    <w:sectPr w:rsidR="00CE571A" w:rsidRPr="00CE571A" w:rsidSect="00A73877">
      <w:headerReference w:type="default" r:id="rId9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A169B" w14:textId="77777777" w:rsidR="00A07B10" w:rsidRDefault="00A07B10" w:rsidP="00D72F13">
      <w:r>
        <w:separator/>
      </w:r>
    </w:p>
  </w:endnote>
  <w:endnote w:type="continuationSeparator" w:id="0">
    <w:p w14:paraId="4E634347" w14:textId="77777777" w:rsidR="00A07B10" w:rsidRDefault="00A07B10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AC46" w14:textId="77777777" w:rsidR="00A07B10" w:rsidRDefault="00A07B10" w:rsidP="00D72F13">
      <w:r>
        <w:separator/>
      </w:r>
    </w:p>
  </w:footnote>
  <w:footnote w:type="continuationSeparator" w:id="0">
    <w:p w14:paraId="0B8543D8" w14:textId="77777777" w:rsidR="00A07B10" w:rsidRDefault="00A07B10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0C613" w14:textId="77777777" w:rsidR="00A07B10" w:rsidRPr="00B64D90" w:rsidRDefault="00A07B10" w:rsidP="009B3F59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 w:rsidR="00803191">
      <w:rPr>
        <w:rStyle w:val="PageNumber"/>
        <w:rFonts w:ascii="Verdana" w:hAnsi="Verdana"/>
        <w:noProof/>
        <w:sz w:val="16"/>
        <w:szCs w:val="16"/>
      </w:rPr>
      <w:t>1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10CFCC7C" w14:textId="7ED123A8" w:rsidR="00A07B10" w:rsidRDefault="00A07B10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3851ED60" wp14:editId="5154C5D3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60"/>
  <w:displayBackgroundShape/>
  <w:documentProtection w:edit="forms" w:enforcement="1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30838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213A0"/>
    <w:rsid w:val="001601BB"/>
    <w:rsid w:val="00165D18"/>
    <w:rsid w:val="0017053B"/>
    <w:rsid w:val="00197458"/>
    <w:rsid w:val="001C1F10"/>
    <w:rsid w:val="001F0A7C"/>
    <w:rsid w:val="002059D4"/>
    <w:rsid w:val="00210762"/>
    <w:rsid w:val="002178C3"/>
    <w:rsid w:val="002407FC"/>
    <w:rsid w:val="0028474A"/>
    <w:rsid w:val="002A2952"/>
    <w:rsid w:val="002C5589"/>
    <w:rsid w:val="00336AA7"/>
    <w:rsid w:val="00354E61"/>
    <w:rsid w:val="003827F8"/>
    <w:rsid w:val="003B2D69"/>
    <w:rsid w:val="00404C08"/>
    <w:rsid w:val="004259D0"/>
    <w:rsid w:val="00426B4F"/>
    <w:rsid w:val="004334D5"/>
    <w:rsid w:val="00440DF3"/>
    <w:rsid w:val="0049514E"/>
    <w:rsid w:val="004B03D6"/>
    <w:rsid w:val="004B5E4C"/>
    <w:rsid w:val="00526BDB"/>
    <w:rsid w:val="0054085E"/>
    <w:rsid w:val="00557380"/>
    <w:rsid w:val="005951F6"/>
    <w:rsid w:val="005A104D"/>
    <w:rsid w:val="005C73F1"/>
    <w:rsid w:val="005E3C2D"/>
    <w:rsid w:val="00605B1C"/>
    <w:rsid w:val="00606259"/>
    <w:rsid w:val="00617F1F"/>
    <w:rsid w:val="00624187"/>
    <w:rsid w:val="006426D2"/>
    <w:rsid w:val="00645FCE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27458"/>
    <w:rsid w:val="007B14AB"/>
    <w:rsid w:val="007C6397"/>
    <w:rsid w:val="007E21C4"/>
    <w:rsid w:val="007E7C3C"/>
    <w:rsid w:val="00803191"/>
    <w:rsid w:val="0080626F"/>
    <w:rsid w:val="0081758F"/>
    <w:rsid w:val="00872962"/>
    <w:rsid w:val="00880019"/>
    <w:rsid w:val="00925DC4"/>
    <w:rsid w:val="00933DA9"/>
    <w:rsid w:val="0094585F"/>
    <w:rsid w:val="009621AA"/>
    <w:rsid w:val="009630DB"/>
    <w:rsid w:val="009716A0"/>
    <w:rsid w:val="009B3F59"/>
    <w:rsid w:val="009F01D3"/>
    <w:rsid w:val="00A07B10"/>
    <w:rsid w:val="00A73877"/>
    <w:rsid w:val="00A875E3"/>
    <w:rsid w:val="00AB4357"/>
    <w:rsid w:val="00AB5510"/>
    <w:rsid w:val="00AD2348"/>
    <w:rsid w:val="00AD770B"/>
    <w:rsid w:val="00B06C5F"/>
    <w:rsid w:val="00B35BAC"/>
    <w:rsid w:val="00B47AE9"/>
    <w:rsid w:val="00B775B9"/>
    <w:rsid w:val="00B8416C"/>
    <w:rsid w:val="00BB2C65"/>
    <w:rsid w:val="00BB7D6F"/>
    <w:rsid w:val="00BC3544"/>
    <w:rsid w:val="00C36AC7"/>
    <w:rsid w:val="00C60555"/>
    <w:rsid w:val="00C608EE"/>
    <w:rsid w:val="00C627E4"/>
    <w:rsid w:val="00C65CEB"/>
    <w:rsid w:val="00C761A0"/>
    <w:rsid w:val="00CA1F87"/>
    <w:rsid w:val="00CB5920"/>
    <w:rsid w:val="00CB65D4"/>
    <w:rsid w:val="00CE571A"/>
    <w:rsid w:val="00D12036"/>
    <w:rsid w:val="00D21DBA"/>
    <w:rsid w:val="00D55E37"/>
    <w:rsid w:val="00D72F13"/>
    <w:rsid w:val="00D877D8"/>
    <w:rsid w:val="00DC3D21"/>
    <w:rsid w:val="00E444F9"/>
    <w:rsid w:val="00E83006"/>
    <w:rsid w:val="00EA1EAF"/>
    <w:rsid w:val="00EC36AA"/>
    <w:rsid w:val="00ED0E0C"/>
    <w:rsid w:val="00F01F63"/>
    <w:rsid w:val="00F037BB"/>
    <w:rsid w:val="00F143AA"/>
    <w:rsid w:val="00F33B7B"/>
    <w:rsid w:val="00F91F53"/>
    <w:rsid w:val="00F92C7C"/>
    <w:rsid w:val="00FA1066"/>
    <w:rsid w:val="00FA6F85"/>
    <w:rsid w:val="00FD7E4C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B3F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B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898F1-DB79-EF49-ACF2-000F9797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89</Words>
  <Characters>9631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Baas</dc:creator>
  <cp:keywords/>
  <dc:description/>
  <cp:lastModifiedBy>Martijn Baas</cp:lastModifiedBy>
  <cp:revision>8</cp:revision>
  <cp:lastPrinted>2012-08-16T10:34:00Z</cp:lastPrinted>
  <dcterms:created xsi:type="dcterms:W3CDTF">2012-09-05T10:13:00Z</dcterms:created>
  <dcterms:modified xsi:type="dcterms:W3CDTF">2014-09-18T09:54:00Z</dcterms:modified>
</cp:coreProperties>
</file>